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8C" w:rsidRPr="00362157" w:rsidRDefault="00BD6E8C" w:rsidP="00BD6E8C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362157">
        <w:rPr>
          <w:rFonts w:ascii="Times New Roman" w:hAnsi="Times New Roman" w:cs="Times New Roman"/>
          <w:sz w:val="24"/>
          <w:szCs w:val="24"/>
        </w:rPr>
        <w:t>Утвкрждено</w:t>
      </w:r>
      <w:proofErr w:type="spellEnd"/>
    </w:p>
    <w:p w:rsidR="00BD6E8C" w:rsidRPr="00362157" w:rsidRDefault="00BD6E8C" w:rsidP="00BD6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362157">
        <w:rPr>
          <w:rFonts w:ascii="Times New Roman" w:hAnsi="Times New Roman" w:cs="Times New Roman"/>
          <w:sz w:val="24"/>
          <w:szCs w:val="24"/>
        </w:rPr>
        <w:t>Приказом заведующего</w:t>
      </w:r>
    </w:p>
    <w:p w:rsidR="00BD6E8C" w:rsidRDefault="00BD6E8C" w:rsidP="00BD6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362157">
        <w:rPr>
          <w:rFonts w:ascii="Times New Roman" w:hAnsi="Times New Roman" w:cs="Times New Roman"/>
          <w:sz w:val="24"/>
          <w:szCs w:val="24"/>
        </w:rPr>
        <w:t>№ 207 от 30.08.2023</w:t>
      </w:r>
    </w:p>
    <w:p w:rsidR="00362157" w:rsidRDefault="00362157" w:rsidP="00BD6E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2157" w:rsidRDefault="00362157" w:rsidP="00BD6E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2157" w:rsidRPr="00362157" w:rsidRDefault="00362157" w:rsidP="00BD6E8C">
      <w:pPr>
        <w:pStyle w:val="a4"/>
        <w:rPr>
          <w:rFonts w:ascii="Times New Roman" w:hAnsi="Times New Roman" w:cs="Times New Roman"/>
          <w:sz w:val="24"/>
          <w:szCs w:val="24"/>
        </w:rPr>
      </w:pPr>
    </w:p>
    <w:bookmarkEnd w:id="0"/>
    <w:p w:rsidR="00BD6E8C" w:rsidRPr="00362157" w:rsidRDefault="00E213F8" w:rsidP="00BD6E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непосредственной образовательной деятельности</w:t>
      </w:r>
      <w:r w:rsidR="00BD6E8C" w:rsidRPr="00362157">
        <w:rPr>
          <w:rFonts w:ascii="Times New Roman" w:hAnsi="Times New Roman" w:cs="Times New Roman"/>
          <w:b/>
          <w:sz w:val="28"/>
          <w:szCs w:val="28"/>
        </w:rPr>
        <w:t xml:space="preserve"> в группе № 6 «Солнышко»</w:t>
      </w:r>
    </w:p>
    <w:p w:rsidR="00BD6E8C" w:rsidRPr="00362157" w:rsidRDefault="00BD6E8C" w:rsidP="00BD6E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57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 для детей со сложным дефектом</w:t>
      </w:r>
      <w:r w:rsidR="00E213F8">
        <w:rPr>
          <w:rFonts w:ascii="Times New Roman" w:hAnsi="Times New Roman" w:cs="Times New Roman"/>
          <w:b/>
          <w:sz w:val="28"/>
          <w:szCs w:val="28"/>
        </w:rPr>
        <w:t xml:space="preserve"> на 2023-24 учебный год</w:t>
      </w:r>
      <w:r w:rsidRPr="00362157">
        <w:rPr>
          <w:rFonts w:ascii="Times New Roman" w:hAnsi="Times New Roman" w:cs="Times New Roman"/>
          <w:b/>
          <w:sz w:val="28"/>
          <w:szCs w:val="28"/>
        </w:rPr>
        <w:t>.</w:t>
      </w:r>
    </w:p>
    <w:p w:rsidR="0002452D" w:rsidRPr="00362157" w:rsidRDefault="0002452D" w:rsidP="00BD6E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52D" w:rsidRDefault="0002452D" w:rsidP="0036215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6"/>
        <w:gridCol w:w="1805"/>
        <w:gridCol w:w="7126"/>
        <w:gridCol w:w="3066"/>
        <w:gridCol w:w="2283"/>
      </w:tblGrid>
      <w:tr w:rsidR="00BD6E8C" w:rsidTr="0002452D">
        <w:trPr>
          <w:trHeight w:val="989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D6E8C" w:rsidRPr="009C2D85" w:rsidRDefault="00841757" w:rsidP="00024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Pr="007B3896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-образовательная деятельность</w:t>
            </w:r>
          </w:p>
          <w:p w:rsidR="00841757" w:rsidRDefault="00841757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2D" w:rsidRPr="007B3896" w:rsidRDefault="0002452D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bottom w:val="single" w:sz="4" w:space="0" w:color="auto"/>
              <w:right w:val="single" w:sz="4" w:space="0" w:color="auto"/>
            </w:tcBorders>
          </w:tcPr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Pr="007B3896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</w:tcPr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Pr="007B3896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BD6E8C" w:rsidTr="00BD6E8C">
        <w:trPr>
          <w:trHeight w:val="5205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6E8C" w:rsidRPr="00362157" w:rsidRDefault="00BD6E8C" w:rsidP="0036215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10</w:t>
            </w:r>
          </w:p>
          <w:p w:rsidR="00BD6E8C" w:rsidRPr="00552496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Pr="00552496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0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BD6E8C" w:rsidRPr="00552496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Pr="00552496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10.10</w:t>
            </w:r>
          </w:p>
          <w:p w:rsidR="00BD6E8C" w:rsidRPr="00552496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  <w:p w:rsidR="00BD6E8C" w:rsidRPr="00552496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Pr="00552496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Pr="00552496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Pr="00E8648E" w:rsidRDefault="00BD6E8C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на сенсорное развитие  УУО</w:t>
            </w:r>
          </w:p>
          <w:p w:rsidR="00BD6E8C" w:rsidRPr="009C2D85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ФЦКМ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ПР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Лепк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ЛУО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Pr="00E8648E" w:rsidRDefault="00BD6E8C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  (рисование)  УУО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Pr="009C2D85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О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Лепк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ЗПР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Pr="00E8648E" w:rsidRDefault="00BD6E8C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на моторно-двигательное развитие  УУО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культура              ЗПР (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6E8C" w:rsidRPr="009F682E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культура             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ЛУ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6E8C" w:rsidRPr="00873964" w:rsidRDefault="00BD6E8C" w:rsidP="00C13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Pr="009C2D85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8C" w:rsidRDefault="00BD6E8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D6E8C" w:rsidRDefault="00BD6E8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2D" w:rsidRDefault="00BD6E8C" w:rsidP="0002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362157" w:rsidRDefault="00362157" w:rsidP="0036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57" w:rsidRPr="009C2D85" w:rsidRDefault="00362157" w:rsidP="0036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52" w:rsidTr="00BD6E8C">
        <w:trPr>
          <w:trHeight w:val="645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352" w:rsidRPr="00362157" w:rsidRDefault="00362157" w:rsidP="0002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10</w:t>
            </w: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0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213B5">
              <w:rPr>
                <w:rFonts w:ascii="Times New Roman" w:hAnsi="Times New Roman" w:cs="Times New Roman"/>
                <w:sz w:val="24"/>
                <w:szCs w:val="24"/>
              </w:rPr>
              <w:t>45-10.10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5213B5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-30</w:t>
            </w: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213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55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B5" w:rsidRPr="00E8648E" w:rsidRDefault="005213B5" w:rsidP="00521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ритмическое занятие УУО</w:t>
            </w:r>
          </w:p>
          <w:p w:rsidR="005213B5" w:rsidRPr="009C2D85" w:rsidRDefault="005213B5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ФЭМП                            ЗПР  (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  </w:t>
            </w:r>
            <w:r w:rsidR="00C83146">
              <w:rPr>
                <w:rFonts w:ascii="Times New Roman" w:hAnsi="Times New Roman" w:cs="Times New Roman"/>
                <w:sz w:val="24"/>
                <w:szCs w:val="24"/>
              </w:rPr>
              <w:t>(художественный тр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ЛУ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Апплик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 З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93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редуется </w:t>
            </w:r>
            <w:r w:rsidRPr="00F93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з неделю)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6352" w:rsidRPr="00E8648E" w:rsidRDefault="008D6352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атрализованные игры по произведениям УУО </w:t>
            </w:r>
          </w:p>
          <w:p w:rsidR="008D6352" w:rsidRPr="00EE2784" w:rsidRDefault="008D6352" w:rsidP="00C13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с бытовыми приборами и оборудованием  УУ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2D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3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редуется </w:t>
            </w:r>
            <w:r w:rsidRPr="00F93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з неделю)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деятельность         ЗПР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873964" w:rsidRDefault="008D6352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деятельность        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ЛУ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B5" w:rsidRDefault="005213B5" w:rsidP="00521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B5" w:rsidRDefault="005213B5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2D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</w:t>
            </w:r>
            <w:r w:rsidR="006600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3B5" w:rsidRDefault="005213B5" w:rsidP="0052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B5" w:rsidRDefault="005213B5" w:rsidP="0052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5213B5" w:rsidRDefault="005213B5" w:rsidP="00521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521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9C2D85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52" w:rsidTr="008D6352">
        <w:trPr>
          <w:trHeight w:val="501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352" w:rsidRPr="00362157" w:rsidRDefault="00362157" w:rsidP="0002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40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9.05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0.55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Развитие речи                    ЗПР (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                      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Л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E8648E" w:rsidRDefault="008D6352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ритмические занятия УУО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речи                  ЛУО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ЗПР  (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деятельность                 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ЗПР  (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E8648E" w:rsidRDefault="008D6352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, развитие навыков самообслуживания и к. г. </w:t>
            </w:r>
            <w:proofErr w:type="spellStart"/>
            <w:r w:rsidRPr="00E86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E86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УО</w:t>
            </w:r>
          </w:p>
          <w:p w:rsidR="008D6352" w:rsidRPr="00E8648E" w:rsidRDefault="008D6352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деятельность                   ЛУО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Pr="009C2D85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D6352" w:rsidRPr="009C2D85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52" w:rsidTr="0002452D">
        <w:trPr>
          <w:trHeight w:val="4109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352" w:rsidRPr="00362157" w:rsidRDefault="0002452D" w:rsidP="0036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10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0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5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0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 10.45</w:t>
            </w: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2" w:rsidRDefault="008D6352" w:rsidP="00C13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352" w:rsidRPr="00E8648E" w:rsidRDefault="008D6352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на моторно-двигательное развитие УУО</w:t>
            </w:r>
          </w:p>
          <w:p w:rsidR="008D6352" w:rsidRPr="00E8648E" w:rsidRDefault="008D6352" w:rsidP="00C13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ФКЦМ                ЗПР    (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циальная программа </w:t>
            </w:r>
            <w:r w:rsidRPr="009C2D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«Цветные ладошки» Л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              ЛУ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программа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«Цветные ладош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З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культура            ЗПР (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E8648E" w:rsidRDefault="008D6352" w:rsidP="00C13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с образными игрушками  УУО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352" w:rsidRPr="00112513" w:rsidRDefault="008D6352" w:rsidP="00C13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культура           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ЛУ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36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8D6352" w:rsidRPr="009C2D85" w:rsidRDefault="008D6352" w:rsidP="00024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52" w:rsidTr="00BD6E8C">
        <w:trPr>
          <w:trHeight w:val="2655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D6352" w:rsidRPr="00362157" w:rsidRDefault="0002452D" w:rsidP="0002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10</w:t>
            </w:r>
          </w:p>
          <w:p w:rsidR="005213B5" w:rsidRPr="00552496" w:rsidRDefault="005213B5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2496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0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0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5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 10.40</w:t>
            </w:r>
          </w:p>
          <w:p w:rsidR="00201B2C" w:rsidRDefault="00201B2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B2C" w:rsidRDefault="00201B2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0-10.45 </w:t>
            </w: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552496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57" w:rsidRPr="009C2D85" w:rsidRDefault="00362157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C83146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ктивные игры </w:t>
            </w:r>
            <w:r w:rsidR="00521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О</w:t>
            </w:r>
          </w:p>
          <w:p w:rsidR="005213B5" w:rsidRDefault="005213B5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ФЭМП    ЗПР    (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1B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Обучение игре, формирование основ безопасного поведения  ЛУ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9C2D85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  ЗПР (</w:t>
            </w:r>
            <w:proofErr w:type="spellStart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1B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C2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конструирование </w:t>
            </w:r>
            <w:r w:rsidRPr="009C2D85">
              <w:rPr>
                <w:rFonts w:ascii="Times New Roman" w:hAnsi="Times New Roman" w:cs="Times New Roman"/>
                <w:sz w:val="24"/>
                <w:szCs w:val="24"/>
              </w:rPr>
              <w:t xml:space="preserve">Л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352" w:rsidRPr="005C67D2" w:rsidRDefault="008D6352" w:rsidP="00C13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352" w:rsidRPr="00E8648E" w:rsidRDefault="008D6352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рциальная программа </w:t>
            </w:r>
            <w:r w:rsidRPr="00E86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ветные ладошки»   УУО</w:t>
            </w:r>
          </w:p>
          <w:p w:rsidR="008D6352" w:rsidRPr="00E8648E" w:rsidRDefault="008D6352" w:rsidP="00C13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6352" w:rsidRPr="009C2D85" w:rsidRDefault="00201B2C" w:rsidP="002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  <w:r w:rsidR="00C83146">
              <w:rPr>
                <w:rFonts w:ascii="Times New Roman" w:hAnsi="Times New Roman" w:cs="Times New Roman"/>
                <w:sz w:val="24"/>
                <w:szCs w:val="24"/>
              </w:rPr>
              <w:t xml:space="preserve"> ЗПР (</w:t>
            </w:r>
            <w:proofErr w:type="spellStart"/>
            <w:r w:rsidR="00C8314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="00C831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831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C83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6" w:type="dxa"/>
            <w:tcBorders>
              <w:top w:val="single" w:sz="4" w:space="0" w:color="auto"/>
              <w:right w:val="single" w:sz="4" w:space="0" w:color="auto"/>
            </w:tcBorders>
          </w:tcPr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D6352" w:rsidRDefault="008D6352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01B2C" w:rsidRDefault="00201B2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B2C" w:rsidRPr="009C2D85" w:rsidRDefault="00201B2C" w:rsidP="00C1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</w:tcPr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5213B5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52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D6352" w:rsidRDefault="008D6352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52" w:rsidRPr="009C2D85" w:rsidRDefault="00201B2C" w:rsidP="00C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</w:tr>
    </w:tbl>
    <w:p w:rsidR="00BD6E8C" w:rsidRPr="00873964" w:rsidRDefault="00BD6E8C" w:rsidP="00BD6E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D6E8C" w:rsidRPr="00873964" w:rsidSect="00A7414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6E8C"/>
    <w:rsid w:val="0002452D"/>
    <w:rsid w:val="00075036"/>
    <w:rsid w:val="000F22FC"/>
    <w:rsid w:val="00201B2C"/>
    <w:rsid w:val="00362157"/>
    <w:rsid w:val="005213B5"/>
    <w:rsid w:val="00660015"/>
    <w:rsid w:val="00841757"/>
    <w:rsid w:val="008D6352"/>
    <w:rsid w:val="00BD6E8C"/>
    <w:rsid w:val="00C83146"/>
    <w:rsid w:val="00E2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6E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7A52-7663-40F6-9B20-5B211C8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sus</cp:lastModifiedBy>
  <cp:revision>7</cp:revision>
  <cp:lastPrinted>2023-09-11T18:26:00Z</cp:lastPrinted>
  <dcterms:created xsi:type="dcterms:W3CDTF">2023-09-11T17:41:00Z</dcterms:created>
  <dcterms:modified xsi:type="dcterms:W3CDTF">2023-09-15T08:13:00Z</dcterms:modified>
</cp:coreProperties>
</file>